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78" w:rsidRPr="00747767" w:rsidRDefault="00747767" w:rsidP="008344C3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747767">
        <w:rPr>
          <w:b/>
          <w:bCs/>
        </w:rPr>
        <w:t xml:space="preserve">klasa III </w:t>
      </w:r>
      <w:proofErr w:type="spellStart"/>
      <w:r w:rsidRPr="00747767">
        <w:rPr>
          <w:b/>
          <w:bCs/>
        </w:rPr>
        <w:t>at</w:t>
      </w:r>
      <w:proofErr w:type="spellEnd"/>
      <w:r w:rsidRPr="00747767">
        <w:rPr>
          <w:b/>
          <w:bCs/>
        </w:rPr>
        <w:t xml:space="preserve">, III </w:t>
      </w:r>
      <w:proofErr w:type="spellStart"/>
      <w:r w:rsidRPr="00747767">
        <w:rPr>
          <w:b/>
          <w:bCs/>
        </w:rPr>
        <w:t>ct</w:t>
      </w:r>
      <w:proofErr w:type="spellEnd"/>
      <w:r w:rsidRPr="00747767"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 w:rsidR="007D4678" w:rsidRPr="00747767">
        <w:rPr>
          <w:b/>
          <w:bCs/>
        </w:rPr>
        <w:t xml:space="preserve">ANKIETA REKRUTACYJNA DO UDZIAŁU W </w:t>
      </w:r>
      <w:r w:rsidR="008344C3" w:rsidRPr="00747767">
        <w:rPr>
          <w:b/>
          <w:bCs/>
        </w:rPr>
        <w:t xml:space="preserve">PROJEKCIE </w:t>
      </w:r>
    </w:p>
    <w:p w:rsidR="008344C3" w:rsidRPr="00747767" w:rsidRDefault="008A3852" w:rsidP="008A3852">
      <w:pPr>
        <w:spacing w:line="0" w:lineRule="atLeast"/>
        <w:ind w:right="-6"/>
        <w:jc w:val="center"/>
        <w:rPr>
          <w:b/>
          <w:color w:val="000000" w:themeColor="text1"/>
        </w:rPr>
      </w:pPr>
      <w:r w:rsidRPr="00747767">
        <w:rPr>
          <w:b/>
          <w:color w:val="000000" w:themeColor="text1"/>
        </w:rPr>
        <w:t>nr 2020-1-PL01-KA102-079797</w:t>
      </w:r>
      <w:r w:rsidR="00747767" w:rsidRPr="00747767">
        <w:rPr>
          <w:b/>
          <w:color w:val="000000" w:themeColor="text1"/>
        </w:rPr>
        <w:t xml:space="preserve"> </w:t>
      </w:r>
      <w:r w:rsidRPr="00747767">
        <w:rPr>
          <w:b/>
          <w:color w:val="000000" w:themeColor="text1"/>
        </w:rPr>
        <w:t>„Staż zagraniczny drogą do sukcesu zawodowego” finansowanego ze środków Unii Europejskiej, realizowanego przez Zespół Szkół nr 1 im.</w:t>
      </w:r>
      <w:r w:rsidR="00747767">
        <w:rPr>
          <w:b/>
          <w:color w:val="000000" w:themeColor="text1"/>
        </w:rPr>
        <w:t> </w:t>
      </w:r>
      <w:r w:rsidRPr="00747767">
        <w:rPr>
          <w:b/>
          <w:color w:val="000000" w:themeColor="text1"/>
        </w:rPr>
        <w:t>Stefanii Sempołowskiej w Puławach</w:t>
      </w:r>
    </w:p>
    <w:p w:rsidR="007D4678" w:rsidRPr="00747767" w:rsidRDefault="007D4678" w:rsidP="008344C3">
      <w:pPr>
        <w:shd w:val="clear" w:color="auto" w:fill="FFFFFF"/>
        <w:jc w:val="center"/>
        <w:rPr>
          <w:b/>
          <w:bCs/>
        </w:rPr>
      </w:pPr>
      <w:r w:rsidRPr="00747767">
        <w:rPr>
          <w:b/>
          <w:bCs/>
        </w:rPr>
        <w:t>Staż w terminie:</w:t>
      </w:r>
      <w:r w:rsidR="00CF4837" w:rsidRPr="00747767">
        <w:rPr>
          <w:b/>
          <w:color w:val="000000" w:themeColor="text1"/>
          <w:lang w:val="de-DE"/>
        </w:rPr>
        <w:t xml:space="preserve"> 14-25.06.2021r .</w:t>
      </w:r>
      <w:r w:rsidR="003F2A96" w:rsidRPr="00747767">
        <w:rPr>
          <w:b/>
          <w:bCs/>
        </w:rPr>
        <w:t xml:space="preserve">Ośrodek DEULA </w:t>
      </w:r>
      <w:proofErr w:type="spellStart"/>
      <w:r w:rsidR="003F2A96" w:rsidRPr="00747767">
        <w:rPr>
          <w:b/>
          <w:bCs/>
        </w:rPr>
        <w:t>Nienburg</w:t>
      </w:r>
      <w:proofErr w:type="spellEnd"/>
      <w:r w:rsidR="00C00823" w:rsidRPr="00747767">
        <w:rPr>
          <w:b/>
          <w:bCs/>
        </w:rPr>
        <w:t xml:space="preserve"> (Niemcy)</w:t>
      </w:r>
    </w:p>
    <w:p w:rsidR="007D4678" w:rsidRPr="00D16129" w:rsidRDefault="007D4678" w:rsidP="008344C3">
      <w:pPr>
        <w:shd w:val="clear" w:color="auto" w:fill="FFFFFF"/>
        <w:jc w:val="center"/>
        <w:rPr>
          <w:b/>
          <w:bCs/>
          <w:u w:val="single"/>
        </w:rPr>
      </w:pPr>
      <w:r w:rsidRPr="00D16129">
        <w:rPr>
          <w:b/>
          <w:bCs/>
          <w:u w:val="single"/>
        </w:rPr>
        <w:t xml:space="preserve">Ankieta musi być wypełniona na komputerze – wypełnione odręcznie nie będą analizowane </w:t>
      </w:r>
    </w:p>
    <w:p w:rsidR="008344C3" w:rsidRPr="00D16129" w:rsidRDefault="008344C3" w:rsidP="008344C3">
      <w:pPr>
        <w:shd w:val="clear" w:color="auto" w:fill="FFFFFF"/>
        <w:jc w:val="center"/>
        <w:rPr>
          <w:sz w:val="16"/>
        </w:rPr>
      </w:pPr>
    </w:p>
    <w:p w:rsidR="0081423D" w:rsidRPr="00D16129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D16129">
        <w:t>Imię i nazwisko  kandydata ……………</w:t>
      </w:r>
      <w:r w:rsidR="00870533" w:rsidRPr="00D16129">
        <w:t>……</w:t>
      </w:r>
      <w:r w:rsidRPr="00D16129">
        <w:t>………………</w:t>
      </w:r>
      <w:r w:rsidR="00870533" w:rsidRPr="00D16129">
        <w:t>………</w:t>
      </w:r>
      <w:r w:rsidRPr="00D16129">
        <w:t>……</w:t>
      </w:r>
      <w:r w:rsidR="00870533" w:rsidRPr="00D16129">
        <w:t>..</w:t>
      </w:r>
      <w:r w:rsidRPr="00D16129">
        <w:t>…………………………</w:t>
      </w:r>
    </w:p>
    <w:p w:rsidR="0081423D" w:rsidRPr="00D16129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D16129">
        <w:t>Klasa: ………………………………………………………</w:t>
      </w:r>
      <w:r w:rsidR="00870533" w:rsidRPr="00D16129">
        <w:t>…..…………</w:t>
      </w:r>
      <w:r w:rsidRPr="00D16129">
        <w:t>…………………………...</w:t>
      </w:r>
    </w:p>
    <w:p w:rsidR="0081423D" w:rsidRPr="00D16129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D16129">
        <w:t>Zawód, w którym uczy się kandydat ………………………</w:t>
      </w:r>
      <w:r w:rsidR="00870533" w:rsidRPr="00D16129">
        <w:t>..……………</w:t>
      </w:r>
      <w:r w:rsidRPr="00D16129">
        <w:t>…………………………...</w:t>
      </w:r>
    </w:p>
    <w:p w:rsidR="0081423D" w:rsidRPr="00D16129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D16129">
        <w:t>Średnia ocen za ostatni semestr ……………………………</w:t>
      </w:r>
      <w:r w:rsidR="00870533" w:rsidRPr="00D16129">
        <w:t>…………….</w:t>
      </w:r>
      <w:r w:rsidRPr="00D16129">
        <w:t>……………………………</w:t>
      </w:r>
    </w:p>
    <w:p w:rsidR="008344C3" w:rsidRPr="00D16129" w:rsidRDefault="008344C3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D16129">
        <w:t>Zajęcia praktyczne (za ostatni semestr)</w:t>
      </w:r>
      <w:r w:rsidR="006F0B32" w:rsidRPr="00D16129">
        <w:t xml:space="preserve"> klasa (semestr I lub końcowa) …………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6F0B32" w:rsidRPr="00D16129" w:rsidTr="003E4F2A">
        <w:tc>
          <w:tcPr>
            <w:tcW w:w="7513" w:type="dxa"/>
          </w:tcPr>
          <w:p w:rsidR="006F0B32" w:rsidRPr="00D16129" w:rsidRDefault="006F0B32" w:rsidP="00747767">
            <w:pPr>
              <w:pStyle w:val="Default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</w:rPr>
              <w:t>Przedmiot</w:t>
            </w:r>
          </w:p>
        </w:tc>
        <w:tc>
          <w:tcPr>
            <w:tcW w:w="2126" w:type="dxa"/>
          </w:tcPr>
          <w:p w:rsidR="006F0B32" w:rsidRPr="00D16129" w:rsidRDefault="006F0B32" w:rsidP="00747767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  <w:t>ocena</w:t>
            </w:r>
          </w:p>
        </w:tc>
      </w:tr>
      <w:tr w:rsidR="00D16129" w:rsidRPr="00D16129" w:rsidTr="003E4F2A">
        <w:tc>
          <w:tcPr>
            <w:tcW w:w="7513" w:type="dxa"/>
          </w:tcPr>
          <w:p w:rsidR="00D16129" w:rsidRPr="00D16129" w:rsidRDefault="00D16129" w:rsidP="00D16129">
            <w:pPr>
              <w:pStyle w:val="Arkusz-tabele-tekst"/>
              <w:rPr>
                <w:rFonts w:ascii="Times New Roman" w:hAnsi="Times New Roman" w:cs="Times New Roman"/>
              </w:rPr>
            </w:pPr>
            <w:r w:rsidRPr="00D16129">
              <w:rPr>
                <w:rFonts w:ascii="Times New Roman" w:hAnsi="Times New Roman" w:cs="Times New Roman"/>
              </w:rPr>
              <w:t xml:space="preserve">Procesy technologiczne w gastronomii </w:t>
            </w:r>
          </w:p>
        </w:tc>
        <w:tc>
          <w:tcPr>
            <w:tcW w:w="2126" w:type="dxa"/>
          </w:tcPr>
          <w:p w:rsidR="00D16129" w:rsidRPr="00D16129" w:rsidRDefault="00D16129" w:rsidP="00D16129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D16129" w:rsidRPr="00D16129" w:rsidTr="003E4F2A">
        <w:tc>
          <w:tcPr>
            <w:tcW w:w="7513" w:type="dxa"/>
          </w:tcPr>
          <w:p w:rsidR="00D16129" w:rsidRPr="00D16129" w:rsidRDefault="00D16129" w:rsidP="00D16129">
            <w:pPr>
              <w:pStyle w:val="Arkusz-tabele-tekst"/>
              <w:rPr>
                <w:rFonts w:ascii="Times New Roman" w:hAnsi="Times New Roman" w:cs="Times New Roman"/>
              </w:rPr>
            </w:pPr>
            <w:r w:rsidRPr="00D16129">
              <w:rPr>
                <w:rFonts w:ascii="Times New Roman" w:hAnsi="Times New Roman" w:cs="Times New Roman"/>
              </w:rPr>
              <w:t xml:space="preserve">Planowanie żywienia i produkcji gastronomicznej </w:t>
            </w:r>
          </w:p>
        </w:tc>
        <w:tc>
          <w:tcPr>
            <w:tcW w:w="2126" w:type="dxa"/>
          </w:tcPr>
          <w:p w:rsidR="00D16129" w:rsidRPr="00D16129" w:rsidRDefault="00D16129" w:rsidP="00D16129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D16129" w:rsidRPr="00D16129" w:rsidTr="004D62C0">
        <w:trPr>
          <w:trHeight w:val="58"/>
        </w:trPr>
        <w:tc>
          <w:tcPr>
            <w:tcW w:w="7513" w:type="dxa"/>
          </w:tcPr>
          <w:p w:rsidR="00D16129" w:rsidRPr="00D16129" w:rsidRDefault="00D16129" w:rsidP="00D16129">
            <w:pPr>
              <w:pStyle w:val="Arkusz-tabele-tekst"/>
              <w:rPr>
                <w:rFonts w:ascii="Times New Roman" w:hAnsi="Times New Roman" w:cs="Times New Roman"/>
              </w:rPr>
            </w:pPr>
            <w:r w:rsidRPr="00D16129">
              <w:rPr>
                <w:rFonts w:ascii="Times New Roman" w:hAnsi="Times New Roman" w:cs="Times New Roman"/>
              </w:rPr>
              <w:t xml:space="preserve">Obsługiwanie klientów </w:t>
            </w:r>
            <w:r w:rsidR="00296046" w:rsidRPr="00296046">
              <w:rPr>
                <w:rFonts w:ascii="Times New Roman" w:hAnsi="Times New Roman" w:cs="Times New Roman"/>
              </w:rPr>
              <w:t xml:space="preserve">w </w:t>
            </w:r>
            <w:r w:rsidRPr="0074776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96046" w:rsidRPr="00F26E4D">
              <w:rPr>
                <w:rFonts w:ascii="Times New Roman" w:hAnsi="Times New Roman" w:cs="Times New Roman"/>
              </w:rPr>
              <w:t>gastronomii</w:t>
            </w:r>
          </w:p>
        </w:tc>
        <w:tc>
          <w:tcPr>
            <w:tcW w:w="2126" w:type="dxa"/>
          </w:tcPr>
          <w:p w:rsidR="00D16129" w:rsidRPr="00D16129" w:rsidRDefault="00D16129" w:rsidP="00D16129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</w:tbl>
    <w:p w:rsidR="008344C3" w:rsidRPr="00D16129" w:rsidRDefault="008344C3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D16129">
        <w:t>Przedmioty zawodowe (za ostatni semestr)………………………………………………………….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6F0B32" w:rsidRPr="00D16129" w:rsidTr="006F0B32">
        <w:tc>
          <w:tcPr>
            <w:tcW w:w="7513" w:type="dxa"/>
          </w:tcPr>
          <w:p w:rsidR="006F0B32" w:rsidRPr="00D16129" w:rsidRDefault="006F0B32" w:rsidP="00747767">
            <w:pPr>
              <w:pStyle w:val="Default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</w:rPr>
              <w:t>Przedmiot</w:t>
            </w:r>
          </w:p>
        </w:tc>
        <w:tc>
          <w:tcPr>
            <w:tcW w:w="2126" w:type="dxa"/>
          </w:tcPr>
          <w:p w:rsidR="006F0B32" w:rsidRPr="00D16129" w:rsidRDefault="006F0B32" w:rsidP="00747767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  <w:t>ocena</w:t>
            </w:r>
          </w:p>
        </w:tc>
      </w:tr>
      <w:tr w:rsidR="00D16129" w:rsidRPr="00D16129" w:rsidTr="006F0B32">
        <w:tc>
          <w:tcPr>
            <w:tcW w:w="7513" w:type="dxa"/>
          </w:tcPr>
          <w:p w:rsidR="00D16129" w:rsidRPr="00D16129" w:rsidRDefault="00D16129" w:rsidP="00D16129">
            <w:pPr>
              <w:pStyle w:val="Arkusz-tabele-tekst"/>
              <w:rPr>
                <w:rFonts w:ascii="Times New Roman" w:hAnsi="Times New Roman" w:cs="Times New Roman"/>
              </w:rPr>
            </w:pPr>
            <w:r w:rsidRPr="00D16129">
              <w:rPr>
                <w:rFonts w:ascii="Times New Roman" w:hAnsi="Times New Roman" w:cs="Times New Roman"/>
              </w:rPr>
              <w:t xml:space="preserve">Działalność gospodarcza w gastronomii </w:t>
            </w:r>
          </w:p>
        </w:tc>
        <w:tc>
          <w:tcPr>
            <w:tcW w:w="2126" w:type="dxa"/>
          </w:tcPr>
          <w:p w:rsidR="00D16129" w:rsidRPr="00D16129" w:rsidRDefault="00D16129" w:rsidP="00D16129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D16129" w:rsidRPr="00D16129" w:rsidTr="006F0B32">
        <w:tc>
          <w:tcPr>
            <w:tcW w:w="7513" w:type="dxa"/>
          </w:tcPr>
          <w:p w:rsidR="00D16129" w:rsidRPr="00D16129" w:rsidRDefault="00D16129" w:rsidP="00D16129">
            <w:pPr>
              <w:pStyle w:val="Arkusz-tabele-tekst"/>
              <w:rPr>
                <w:rFonts w:ascii="Times New Roman" w:hAnsi="Times New Roman" w:cs="Times New Roman"/>
              </w:rPr>
            </w:pPr>
            <w:r w:rsidRPr="00D16129">
              <w:rPr>
                <w:rFonts w:ascii="Times New Roman" w:hAnsi="Times New Roman" w:cs="Times New Roman"/>
              </w:rPr>
              <w:t>Technologia gastronomiczna z towaroznawstwem</w:t>
            </w:r>
          </w:p>
        </w:tc>
        <w:tc>
          <w:tcPr>
            <w:tcW w:w="2126" w:type="dxa"/>
          </w:tcPr>
          <w:p w:rsidR="00D16129" w:rsidRPr="00D16129" w:rsidRDefault="00D16129" w:rsidP="00D16129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D16129" w:rsidRPr="00D16129" w:rsidTr="008A3852">
        <w:trPr>
          <w:trHeight w:val="377"/>
        </w:trPr>
        <w:tc>
          <w:tcPr>
            <w:tcW w:w="7513" w:type="dxa"/>
          </w:tcPr>
          <w:p w:rsidR="00D16129" w:rsidRPr="00D16129" w:rsidRDefault="00D16129" w:rsidP="00D16129">
            <w:pPr>
              <w:pStyle w:val="Arkusz-tabele-tekst"/>
              <w:rPr>
                <w:rFonts w:ascii="Times New Roman" w:hAnsi="Times New Roman" w:cs="Times New Roman"/>
              </w:rPr>
            </w:pPr>
            <w:r w:rsidRPr="00D16129">
              <w:rPr>
                <w:rFonts w:ascii="Times New Roman" w:hAnsi="Times New Roman" w:cs="Times New Roman"/>
              </w:rPr>
              <w:t xml:space="preserve">Zasady żywienia </w:t>
            </w:r>
          </w:p>
        </w:tc>
        <w:tc>
          <w:tcPr>
            <w:tcW w:w="2126" w:type="dxa"/>
          </w:tcPr>
          <w:p w:rsidR="00D16129" w:rsidRPr="00D16129" w:rsidRDefault="00D16129" w:rsidP="00D16129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D16129" w:rsidRPr="00D16129" w:rsidTr="006F0B32">
        <w:tc>
          <w:tcPr>
            <w:tcW w:w="7513" w:type="dxa"/>
          </w:tcPr>
          <w:p w:rsidR="00D16129" w:rsidRPr="00D16129" w:rsidRDefault="00D16129" w:rsidP="00D16129">
            <w:pPr>
              <w:pStyle w:val="Arkusz-tabele-tekst"/>
              <w:rPr>
                <w:rFonts w:ascii="Times New Roman" w:hAnsi="Times New Roman" w:cs="Times New Roman"/>
              </w:rPr>
            </w:pPr>
            <w:r w:rsidRPr="00D16129">
              <w:rPr>
                <w:rFonts w:ascii="Times New Roman" w:hAnsi="Times New Roman" w:cs="Times New Roman"/>
              </w:rPr>
              <w:t>Organizacja produkcji gastronomicznej</w:t>
            </w:r>
          </w:p>
        </w:tc>
        <w:tc>
          <w:tcPr>
            <w:tcW w:w="2126" w:type="dxa"/>
          </w:tcPr>
          <w:p w:rsidR="00D16129" w:rsidRPr="00D16129" w:rsidRDefault="00D16129" w:rsidP="00D16129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D16129" w:rsidRPr="00D16129" w:rsidTr="006F0B32">
        <w:tc>
          <w:tcPr>
            <w:tcW w:w="7513" w:type="dxa"/>
          </w:tcPr>
          <w:p w:rsidR="00D16129" w:rsidRPr="00D16129" w:rsidRDefault="00D16129" w:rsidP="00D16129">
            <w:pPr>
              <w:pStyle w:val="Arkusz-tabele-tekst"/>
              <w:rPr>
                <w:rFonts w:ascii="Times New Roman" w:hAnsi="Times New Roman" w:cs="Times New Roman"/>
              </w:rPr>
            </w:pPr>
            <w:r w:rsidRPr="00D16129">
              <w:rPr>
                <w:rFonts w:ascii="Times New Roman" w:hAnsi="Times New Roman" w:cs="Times New Roman"/>
              </w:rPr>
              <w:t>Usługi gastronomiczne</w:t>
            </w:r>
          </w:p>
        </w:tc>
        <w:tc>
          <w:tcPr>
            <w:tcW w:w="2126" w:type="dxa"/>
          </w:tcPr>
          <w:p w:rsidR="00D16129" w:rsidRPr="00D16129" w:rsidRDefault="00D16129" w:rsidP="00D16129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</w:tbl>
    <w:p w:rsidR="0081423D" w:rsidRPr="00D16129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D16129">
        <w:t>Ocena zachowania</w:t>
      </w:r>
      <w:r w:rsidR="008344C3" w:rsidRPr="00D16129">
        <w:t xml:space="preserve"> (za ostatni semestr)…</w:t>
      </w:r>
      <w:r w:rsidRPr="00D16129">
        <w:t>………………</w:t>
      </w:r>
      <w:r w:rsidR="00870533" w:rsidRPr="00D16129">
        <w:t>……………..</w:t>
      </w:r>
      <w:r w:rsidRPr="00D16129">
        <w:t>………………………………</w:t>
      </w:r>
    </w:p>
    <w:p w:rsidR="0081423D" w:rsidRPr="00D16129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D16129">
        <w:t>Liczba godzin opuszczonych …..……… usprawiedliwionych …………………..</w:t>
      </w:r>
      <w:r w:rsidR="008344C3" w:rsidRPr="00D16129">
        <w:t>(za ostatni semestr)</w:t>
      </w:r>
    </w:p>
    <w:p w:rsidR="00870533" w:rsidRPr="00D16129" w:rsidRDefault="00870533" w:rsidP="007D4678">
      <w:pPr>
        <w:pStyle w:val="Akapitzlist"/>
        <w:numPr>
          <w:ilvl w:val="0"/>
          <w:numId w:val="3"/>
        </w:numPr>
        <w:spacing w:line="360" w:lineRule="auto"/>
        <w:ind w:left="-567" w:firstLine="0"/>
      </w:pPr>
      <w:r w:rsidRPr="00D16129">
        <w:t>Podpis wychowawcy lub opiekuna zajęć praktycznych ………………………………………………</w:t>
      </w:r>
    </w:p>
    <w:p w:rsidR="006F0B32" w:rsidRPr="00D16129" w:rsidRDefault="0081423D" w:rsidP="007D4678">
      <w:pPr>
        <w:pStyle w:val="Akapitzlist"/>
        <w:numPr>
          <w:ilvl w:val="0"/>
          <w:numId w:val="3"/>
        </w:numPr>
        <w:spacing w:line="360" w:lineRule="auto"/>
        <w:ind w:left="-567" w:firstLine="0"/>
        <w:rPr>
          <w:b/>
          <w:bCs/>
          <w:sz w:val="19"/>
          <w:szCs w:val="19"/>
        </w:rPr>
      </w:pPr>
      <w:r w:rsidRPr="00D16129">
        <w:rPr>
          <w:b/>
          <w:bCs/>
          <w:sz w:val="19"/>
          <w:szCs w:val="19"/>
        </w:rPr>
        <w:t xml:space="preserve">Dane kontaktowe uczestnika </w:t>
      </w:r>
      <w:r w:rsidR="006F0B32" w:rsidRPr="00D16129">
        <w:rPr>
          <w:b/>
          <w:bCs/>
          <w:sz w:val="19"/>
          <w:szCs w:val="19"/>
        </w:rPr>
        <w:t>– Zameldowanie/zamieszkanie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2551"/>
        <w:gridCol w:w="2297"/>
        <w:gridCol w:w="2806"/>
      </w:tblGrid>
      <w:tr w:rsidR="006F0B32" w:rsidRPr="00D16129" w:rsidTr="008A3852">
        <w:tc>
          <w:tcPr>
            <w:tcW w:w="2660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color w:val="auto"/>
                <w:sz w:val="19"/>
                <w:szCs w:val="19"/>
              </w:rPr>
              <w:t>Województwo</w:t>
            </w:r>
          </w:p>
        </w:tc>
        <w:tc>
          <w:tcPr>
            <w:tcW w:w="2551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Powiat  </w:t>
            </w:r>
          </w:p>
        </w:tc>
        <w:tc>
          <w:tcPr>
            <w:tcW w:w="2806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D16129" w:rsidTr="008A3852">
        <w:tc>
          <w:tcPr>
            <w:tcW w:w="2660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Gmina  </w:t>
            </w:r>
          </w:p>
        </w:tc>
        <w:tc>
          <w:tcPr>
            <w:tcW w:w="2551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Miejscowość  </w:t>
            </w:r>
          </w:p>
        </w:tc>
        <w:tc>
          <w:tcPr>
            <w:tcW w:w="2806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D16129" w:rsidTr="008A3852">
        <w:tc>
          <w:tcPr>
            <w:tcW w:w="2660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color w:val="auto"/>
                <w:sz w:val="19"/>
                <w:szCs w:val="19"/>
              </w:rPr>
              <w:t>Ulica</w:t>
            </w:r>
          </w:p>
        </w:tc>
        <w:tc>
          <w:tcPr>
            <w:tcW w:w="2551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Nr budynku / Nr lokalu  </w:t>
            </w:r>
          </w:p>
        </w:tc>
        <w:tc>
          <w:tcPr>
            <w:tcW w:w="2806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D16129" w:rsidTr="008A3852">
        <w:tc>
          <w:tcPr>
            <w:tcW w:w="2660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Kod pocztowy i miejscowoś</w:t>
            </w:r>
            <w:r w:rsidR="00AD5B7E" w:rsidRPr="00D16129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ć</w:t>
            </w:r>
          </w:p>
        </w:tc>
        <w:tc>
          <w:tcPr>
            <w:tcW w:w="2551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Adres e-mail  </w:t>
            </w:r>
          </w:p>
        </w:tc>
        <w:tc>
          <w:tcPr>
            <w:tcW w:w="2806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D16129" w:rsidTr="008A3852">
        <w:tc>
          <w:tcPr>
            <w:tcW w:w="2660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Telefon kontaktowy  </w:t>
            </w:r>
          </w:p>
        </w:tc>
        <w:tc>
          <w:tcPr>
            <w:tcW w:w="2551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PESEL</w:t>
            </w:r>
          </w:p>
        </w:tc>
        <w:tc>
          <w:tcPr>
            <w:tcW w:w="2806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D16129" w:rsidTr="008A3852">
        <w:tc>
          <w:tcPr>
            <w:tcW w:w="2660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Data urodzenia</w:t>
            </w:r>
          </w:p>
        </w:tc>
        <w:tc>
          <w:tcPr>
            <w:tcW w:w="2551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Miejsce urodzenia</w:t>
            </w:r>
          </w:p>
        </w:tc>
        <w:tc>
          <w:tcPr>
            <w:tcW w:w="2806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  <w:tr w:rsidR="006F0B32" w:rsidRPr="00D16129" w:rsidTr="008A3852">
        <w:tc>
          <w:tcPr>
            <w:tcW w:w="2660" w:type="dxa"/>
          </w:tcPr>
          <w:p w:rsidR="006F0B32" w:rsidRPr="00D16129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 xml:space="preserve">Opiekun prawny </w:t>
            </w:r>
          </w:p>
          <w:p w:rsidR="006F0B32" w:rsidRPr="00D16129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(podpisujący umowę)</w:t>
            </w:r>
          </w:p>
        </w:tc>
        <w:tc>
          <w:tcPr>
            <w:tcW w:w="2551" w:type="dxa"/>
          </w:tcPr>
          <w:p w:rsidR="006F0B32" w:rsidRPr="00D16129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</w:p>
        </w:tc>
        <w:tc>
          <w:tcPr>
            <w:tcW w:w="2297" w:type="dxa"/>
          </w:tcPr>
          <w:p w:rsidR="006F0B32" w:rsidRPr="00D16129" w:rsidRDefault="006F0B32" w:rsidP="00AD5B7E">
            <w:pPr>
              <w:pStyle w:val="Default"/>
              <w:rPr>
                <w:rFonts w:ascii="Times New Roman" w:hAnsi="Times New Roman"/>
                <w:bCs/>
                <w:color w:val="auto"/>
                <w:sz w:val="19"/>
                <w:szCs w:val="19"/>
              </w:rPr>
            </w:pPr>
            <w:r w:rsidRPr="00D16129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Telefon kontaktowy  </w:t>
            </w:r>
            <w:r w:rsidRPr="00D16129">
              <w:rPr>
                <w:rFonts w:ascii="Times New Roman" w:hAnsi="Times New Roman"/>
                <w:bCs/>
                <w:color w:val="auto"/>
                <w:sz w:val="19"/>
                <w:szCs w:val="19"/>
              </w:rPr>
              <w:t>Opiekuna prawnego</w:t>
            </w:r>
          </w:p>
        </w:tc>
        <w:tc>
          <w:tcPr>
            <w:tcW w:w="2806" w:type="dxa"/>
          </w:tcPr>
          <w:p w:rsidR="006F0B32" w:rsidRPr="00D16129" w:rsidRDefault="006F0B32" w:rsidP="007D4678">
            <w:pPr>
              <w:pStyle w:val="Default"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19"/>
                <w:szCs w:val="19"/>
              </w:rPr>
            </w:pPr>
          </w:p>
        </w:tc>
      </w:tr>
    </w:tbl>
    <w:p w:rsidR="006F0B32" w:rsidRPr="00747767" w:rsidRDefault="00864E01" w:rsidP="007D4678">
      <w:pPr>
        <w:pStyle w:val="Akapitzlist"/>
        <w:numPr>
          <w:ilvl w:val="0"/>
          <w:numId w:val="3"/>
        </w:numPr>
        <w:spacing w:line="360" w:lineRule="auto"/>
        <w:ind w:left="-567" w:firstLine="0"/>
        <w:rPr>
          <w:sz w:val="19"/>
          <w:szCs w:val="19"/>
        </w:rPr>
      </w:pPr>
      <w:r w:rsidRPr="00D16129">
        <w:rPr>
          <w:sz w:val="19"/>
          <w:szCs w:val="19"/>
        </w:rPr>
        <w:t xml:space="preserve">Dlaczego </w:t>
      </w:r>
      <w:r w:rsidRPr="00747767">
        <w:rPr>
          <w:sz w:val="19"/>
          <w:szCs w:val="19"/>
        </w:rPr>
        <w:t>chcesz</w:t>
      </w:r>
      <w:r w:rsidRPr="00D16129">
        <w:rPr>
          <w:sz w:val="19"/>
          <w:szCs w:val="19"/>
        </w:rPr>
        <w:t xml:space="preserve"> uczestniczyć w </w:t>
      </w:r>
      <w:r w:rsidRPr="00747767">
        <w:rPr>
          <w:sz w:val="19"/>
          <w:szCs w:val="19"/>
        </w:rPr>
        <w:t>projekcie</w:t>
      </w:r>
      <w:r w:rsidR="00747767">
        <w:rPr>
          <w:sz w:val="19"/>
          <w:szCs w:val="19"/>
        </w:rPr>
        <w:t>?</w:t>
      </w:r>
    </w:p>
    <w:p w:rsidR="00864E01" w:rsidRPr="00D16129" w:rsidRDefault="00864E01" w:rsidP="007D4678">
      <w:pPr>
        <w:pStyle w:val="Default"/>
        <w:spacing w:line="360" w:lineRule="auto"/>
        <w:ind w:left="-567"/>
        <w:rPr>
          <w:color w:val="auto"/>
          <w:sz w:val="19"/>
          <w:szCs w:val="19"/>
        </w:rPr>
      </w:pPr>
      <w:r w:rsidRPr="00D16129">
        <w:rPr>
          <w:color w:val="auto"/>
          <w:szCs w:val="19"/>
        </w:rPr>
        <w:t>……………………………………………………………………</w:t>
      </w:r>
      <w:r w:rsidR="007D4678" w:rsidRPr="00D16129">
        <w:rPr>
          <w:color w:val="auto"/>
          <w:szCs w:val="19"/>
        </w:rPr>
        <w:t>……………………………….</w:t>
      </w:r>
      <w:r w:rsidRPr="00D16129">
        <w:rPr>
          <w:color w:val="auto"/>
          <w:szCs w:val="19"/>
        </w:rPr>
        <w:t xml:space="preserve">………  </w:t>
      </w:r>
      <w:r w:rsidR="00572EEB" w:rsidRPr="00D16129">
        <w:rPr>
          <w:color w:val="auto"/>
          <w:szCs w:val="19"/>
        </w:rPr>
        <w:t>……………………………………………..</w:t>
      </w:r>
      <w:r w:rsidRPr="00D16129">
        <w:rPr>
          <w:color w:val="auto"/>
          <w:szCs w:val="19"/>
        </w:rPr>
        <w:t>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533" w:rsidRPr="00D16129" w:rsidRDefault="00870533" w:rsidP="007D4678">
      <w:pPr>
        <w:pStyle w:val="Default"/>
        <w:spacing w:line="360" w:lineRule="auto"/>
        <w:ind w:left="-567"/>
        <w:jc w:val="right"/>
        <w:rPr>
          <w:color w:val="auto"/>
          <w:sz w:val="19"/>
          <w:szCs w:val="19"/>
        </w:rPr>
      </w:pPr>
      <w:r w:rsidRPr="00D16129">
        <w:rPr>
          <w:color w:val="auto"/>
          <w:sz w:val="19"/>
          <w:szCs w:val="19"/>
        </w:rPr>
        <w:t>Podpis kandydata na wyjazd</w:t>
      </w:r>
      <w:r w:rsidR="00864E01" w:rsidRPr="00D16129">
        <w:rPr>
          <w:color w:val="auto"/>
          <w:sz w:val="19"/>
          <w:szCs w:val="19"/>
        </w:rPr>
        <w:t xml:space="preserve"> ………………………………………………………………………………………………………………..</w:t>
      </w:r>
    </w:p>
    <w:p w:rsidR="006F0B32" w:rsidRPr="00D16129" w:rsidRDefault="006F0B32" w:rsidP="007D4678">
      <w:pPr>
        <w:pStyle w:val="Default"/>
        <w:spacing w:line="360" w:lineRule="auto"/>
        <w:ind w:left="-567"/>
        <w:rPr>
          <w:color w:val="auto"/>
          <w:sz w:val="19"/>
          <w:szCs w:val="19"/>
        </w:rPr>
      </w:pPr>
      <w:r w:rsidRPr="00D16129">
        <w:rPr>
          <w:color w:val="auto"/>
          <w:sz w:val="19"/>
          <w:szCs w:val="19"/>
        </w:rPr>
        <w:t>Podpis opiekuna prawnego kandydata na wyjazd  ………………………………………………………………………..………………..</w:t>
      </w:r>
    </w:p>
    <w:p w:rsidR="006F0B32" w:rsidRPr="00D16129" w:rsidRDefault="006F0B32" w:rsidP="00864E01">
      <w:pPr>
        <w:pStyle w:val="Default"/>
        <w:spacing w:line="360" w:lineRule="auto"/>
        <w:ind w:left="-567"/>
        <w:jc w:val="right"/>
        <w:rPr>
          <w:color w:val="auto"/>
          <w:sz w:val="19"/>
          <w:szCs w:val="19"/>
        </w:rPr>
      </w:pPr>
    </w:p>
    <w:sectPr w:rsidR="006F0B32" w:rsidRPr="00D16129" w:rsidSect="00747767">
      <w:headerReference w:type="default" r:id="rId8"/>
      <w:pgSz w:w="11906" w:h="16838"/>
      <w:pgMar w:top="1418" w:right="707" w:bottom="142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EA" w:rsidRDefault="006D23EA" w:rsidP="00954D56">
      <w:r>
        <w:separator/>
      </w:r>
    </w:p>
  </w:endnote>
  <w:endnote w:type="continuationSeparator" w:id="0">
    <w:p w:rsidR="006D23EA" w:rsidRDefault="006D23EA" w:rsidP="009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EA" w:rsidRDefault="006D23EA" w:rsidP="00954D56">
      <w:r>
        <w:separator/>
      </w:r>
    </w:p>
  </w:footnote>
  <w:footnote w:type="continuationSeparator" w:id="0">
    <w:p w:rsidR="006D23EA" w:rsidRDefault="006D23EA" w:rsidP="0095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1"/>
      <w:gridCol w:w="4406"/>
    </w:tblGrid>
    <w:tr w:rsidR="008344C3" w:rsidTr="00D81F2E">
      <w:tc>
        <w:tcPr>
          <w:tcW w:w="5591" w:type="dxa"/>
          <w:vAlign w:val="center"/>
        </w:tcPr>
        <w:p w:rsidR="008344C3" w:rsidRPr="008344C3" w:rsidRDefault="008344C3" w:rsidP="00D81F2E">
          <w:pPr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04383C45" wp14:editId="7C6CD5B7">
                <wp:extent cx="2808984" cy="798343"/>
                <wp:effectExtent l="0" t="0" r="0" b="1905"/>
                <wp:docPr id="4" name="Obraz 4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091" cy="798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6" w:type="dxa"/>
          <w:vAlign w:val="center"/>
        </w:tcPr>
        <w:p w:rsidR="008344C3" w:rsidRDefault="008A3852" w:rsidP="00D81F2E">
          <w:pPr>
            <w:jc w:val="right"/>
            <w:rPr>
              <w:rFonts w:ascii="Times New Roman" w:eastAsia="Times New Roman" w:hAnsi="Times New Roman"/>
              <w:b/>
              <w:bCs/>
            </w:rPr>
          </w:pPr>
          <w:r w:rsidRPr="007744AC">
            <w:rPr>
              <w:noProof/>
              <w:sz w:val="28"/>
              <w:szCs w:val="28"/>
            </w:rPr>
            <w:drawing>
              <wp:inline distT="0" distB="0" distL="0" distR="0" wp14:anchorId="764FC596" wp14:editId="6D5C1249">
                <wp:extent cx="617220" cy="617220"/>
                <wp:effectExtent l="0" t="0" r="0" b="0"/>
                <wp:docPr id="33" name="Obraz 33" descr="C:\Users\acieslik\Downloads\LOGO_nowe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cieslik\Downloads\LOGO_nowe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0DB6" w:rsidRPr="00747767" w:rsidRDefault="00640DB6" w:rsidP="008344C3">
    <w:pPr>
      <w:pStyle w:val="Nagwek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E00"/>
    <w:multiLevelType w:val="hybridMultilevel"/>
    <w:tmpl w:val="CF66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2A1A"/>
    <w:multiLevelType w:val="hybridMultilevel"/>
    <w:tmpl w:val="CF66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0EE"/>
    <w:multiLevelType w:val="hybridMultilevel"/>
    <w:tmpl w:val="9AC2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82122"/>
    <w:multiLevelType w:val="hybridMultilevel"/>
    <w:tmpl w:val="84C881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4E0B60"/>
    <w:multiLevelType w:val="hybridMultilevel"/>
    <w:tmpl w:val="5FE43C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8D1B7B"/>
    <w:multiLevelType w:val="hybridMultilevel"/>
    <w:tmpl w:val="CF42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97"/>
    <w:rsid w:val="0000123E"/>
    <w:rsid w:val="000A0844"/>
    <w:rsid w:val="000B0F91"/>
    <w:rsid w:val="000C0283"/>
    <w:rsid w:val="000C50A5"/>
    <w:rsid w:val="00182473"/>
    <w:rsid w:val="00190ADA"/>
    <w:rsid w:val="00196D4A"/>
    <w:rsid w:val="001B4E37"/>
    <w:rsid w:val="001E4FA6"/>
    <w:rsid w:val="0022022A"/>
    <w:rsid w:val="002276E2"/>
    <w:rsid w:val="0023149F"/>
    <w:rsid w:val="00262136"/>
    <w:rsid w:val="00296046"/>
    <w:rsid w:val="002A1417"/>
    <w:rsid w:val="002A183D"/>
    <w:rsid w:val="00333EBF"/>
    <w:rsid w:val="00341545"/>
    <w:rsid w:val="00345DEB"/>
    <w:rsid w:val="00366238"/>
    <w:rsid w:val="00367AB6"/>
    <w:rsid w:val="0037170F"/>
    <w:rsid w:val="003F2A96"/>
    <w:rsid w:val="00410FF4"/>
    <w:rsid w:val="00441D60"/>
    <w:rsid w:val="00461DAD"/>
    <w:rsid w:val="004746A9"/>
    <w:rsid w:val="00476A62"/>
    <w:rsid w:val="004B05A6"/>
    <w:rsid w:val="004B2FD3"/>
    <w:rsid w:val="004D62C0"/>
    <w:rsid w:val="00507905"/>
    <w:rsid w:val="00560CB0"/>
    <w:rsid w:val="00563A84"/>
    <w:rsid w:val="00572EEB"/>
    <w:rsid w:val="00592ADF"/>
    <w:rsid w:val="005B6CCD"/>
    <w:rsid w:val="005D2FAE"/>
    <w:rsid w:val="0060159F"/>
    <w:rsid w:val="00640DB6"/>
    <w:rsid w:val="006A10D6"/>
    <w:rsid w:val="006B5D3B"/>
    <w:rsid w:val="006D23EA"/>
    <w:rsid w:val="006D2DFE"/>
    <w:rsid w:val="006E1017"/>
    <w:rsid w:val="006E6F22"/>
    <w:rsid w:val="006F0B32"/>
    <w:rsid w:val="00720A1A"/>
    <w:rsid w:val="00734720"/>
    <w:rsid w:val="00747767"/>
    <w:rsid w:val="00776074"/>
    <w:rsid w:val="00784EFA"/>
    <w:rsid w:val="00790E88"/>
    <w:rsid w:val="007D4678"/>
    <w:rsid w:val="00803370"/>
    <w:rsid w:val="0081423D"/>
    <w:rsid w:val="00820FEB"/>
    <w:rsid w:val="00821311"/>
    <w:rsid w:val="008344C3"/>
    <w:rsid w:val="00861E7E"/>
    <w:rsid w:val="00864E01"/>
    <w:rsid w:val="00866CC2"/>
    <w:rsid w:val="00870533"/>
    <w:rsid w:val="008A3852"/>
    <w:rsid w:val="008C397C"/>
    <w:rsid w:val="008E114A"/>
    <w:rsid w:val="008F08B5"/>
    <w:rsid w:val="008F4FF6"/>
    <w:rsid w:val="00911801"/>
    <w:rsid w:val="00952672"/>
    <w:rsid w:val="00954D56"/>
    <w:rsid w:val="009718EA"/>
    <w:rsid w:val="00994B52"/>
    <w:rsid w:val="009B4827"/>
    <w:rsid w:val="00A441FD"/>
    <w:rsid w:val="00A66427"/>
    <w:rsid w:val="00AD2EE0"/>
    <w:rsid w:val="00AD5B7E"/>
    <w:rsid w:val="00AF0A1D"/>
    <w:rsid w:val="00B22AB0"/>
    <w:rsid w:val="00BC209A"/>
    <w:rsid w:val="00C00823"/>
    <w:rsid w:val="00C417EB"/>
    <w:rsid w:val="00CB7D6E"/>
    <w:rsid w:val="00CC246E"/>
    <w:rsid w:val="00CF4837"/>
    <w:rsid w:val="00D16129"/>
    <w:rsid w:val="00D271A9"/>
    <w:rsid w:val="00D40D45"/>
    <w:rsid w:val="00D50B97"/>
    <w:rsid w:val="00D51F3C"/>
    <w:rsid w:val="00D5582A"/>
    <w:rsid w:val="00D734CF"/>
    <w:rsid w:val="00D81F2E"/>
    <w:rsid w:val="00DA683A"/>
    <w:rsid w:val="00E22772"/>
    <w:rsid w:val="00E51066"/>
    <w:rsid w:val="00EB652C"/>
    <w:rsid w:val="00EC66B1"/>
    <w:rsid w:val="00ED494B"/>
    <w:rsid w:val="00EE0408"/>
    <w:rsid w:val="00EF308C"/>
    <w:rsid w:val="00F10D24"/>
    <w:rsid w:val="00F342D5"/>
    <w:rsid w:val="00F528F4"/>
    <w:rsid w:val="00FD3C20"/>
    <w:rsid w:val="00FF3B2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49D6D3-5F68-4161-B31C-DA30445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E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0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79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54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56"/>
    <w:rPr>
      <w:sz w:val="24"/>
      <w:szCs w:val="24"/>
    </w:rPr>
  </w:style>
  <w:style w:type="paragraph" w:styleId="Stopka">
    <w:name w:val="footer"/>
    <w:basedOn w:val="Normalny"/>
    <w:link w:val="StopkaZnak"/>
    <w:rsid w:val="00954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0DB6"/>
    <w:pPr>
      <w:ind w:left="720"/>
      <w:contextualSpacing/>
    </w:pPr>
  </w:style>
  <w:style w:type="paragraph" w:customStyle="1" w:styleId="Default">
    <w:name w:val="Default"/>
    <w:rsid w:val="008142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44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kusz-tabele-tekst">
    <w:name w:val="Arkusz - tabele-tekst"/>
    <w:basedOn w:val="Normalny"/>
    <w:qFormat/>
    <w:rsid w:val="00BC209A"/>
    <w:pPr>
      <w:spacing w:after="160" w:line="259" w:lineRule="auto"/>
    </w:pPr>
    <w:rPr>
      <w:rFonts w:ascii="Calibri Light" w:eastAsiaTheme="minorHAnsi" w:hAnsi="Calibri Light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E4E0-AEA3-4A9D-9FFE-9F15BCF1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nisterstwo Edukacji Narodowej i Sportu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2</dc:creator>
  <cp:lastModifiedBy>Anna Cieślik</cp:lastModifiedBy>
  <cp:revision>2</cp:revision>
  <cp:lastPrinted>2016-02-24T00:39:00Z</cp:lastPrinted>
  <dcterms:created xsi:type="dcterms:W3CDTF">2021-01-05T10:31:00Z</dcterms:created>
  <dcterms:modified xsi:type="dcterms:W3CDTF">2021-01-05T10:31:00Z</dcterms:modified>
</cp:coreProperties>
</file>